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33DBF6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31590" w:rsidR="00731590">
        <w:t>Tranquilo Menuzz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C0579E9">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D43A5" w:rsidR="007D43A5">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CE997CE">
      <w:pPr>
        <w:pStyle w:val="NormalWeb"/>
        <w:spacing w:before="360" w:beforeAutospacing="0" w:after="0" w:afterAutospacing="0" w:line="360" w:lineRule="auto"/>
        <w:jc w:val="center"/>
        <w:rPr>
          <w:sz w:val="27"/>
          <w:szCs w:val="27"/>
        </w:rPr>
      </w:pPr>
      <w:r w:rsidRPr="008D59CD">
        <w:t xml:space="preserve">Sala das Sessões, </w:t>
      </w:r>
      <w:r w:rsidR="0088650A">
        <w:t>22</w:t>
      </w:r>
      <w:r w:rsidRPr="0048290B" w:rsidR="0088650A">
        <w:t xml:space="preserve"> de </w:t>
      </w:r>
      <w:r w:rsidR="0088650A">
        <w:t>març</w:t>
      </w:r>
      <w:r w:rsidRPr="0048290B" w:rsidR="0088650A">
        <w:t xml:space="preserve">o </w:t>
      </w:r>
      <w:r w:rsidRPr="008D59CD" w:rsidR="0088650A">
        <w:t>de 202</w:t>
      </w:r>
      <w:r w:rsidR="0088650A">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51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0639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E5453"/>
    <w:rsid w:val="003F7A6B"/>
    <w:rsid w:val="004020B6"/>
    <w:rsid w:val="0040639A"/>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C772F"/>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D43A5"/>
    <w:rsid w:val="007F7675"/>
    <w:rsid w:val="00812D73"/>
    <w:rsid w:val="00822396"/>
    <w:rsid w:val="00825A1A"/>
    <w:rsid w:val="00843BF4"/>
    <w:rsid w:val="00851678"/>
    <w:rsid w:val="00862A58"/>
    <w:rsid w:val="0086455A"/>
    <w:rsid w:val="0086575D"/>
    <w:rsid w:val="00872456"/>
    <w:rsid w:val="008733A7"/>
    <w:rsid w:val="00876C64"/>
    <w:rsid w:val="0088650A"/>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7447"/>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1:00Z</dcterms:created>
  <dcterms:modified xsi:type="dcterms:W3CDTF">2024-03-22T13:34:00Z</dcterms:modified>
</cp:coreProperties>
</file>